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САНИТАРНО-ЭПИДЕМИОЛОГ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 И БЕЗОПАСНОСТИ ПЕРЕВОЗОК ОРГАНИЗОВ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ДЕТЕЙ АВТОМОБИЛЬНЫМ ТРАНСПОРТОМ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РЕКОМЕНДАЦИ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ФЕДЕРАЛЬНАЯ СЛУЖБА ПО НАДЗОРУ В СФЕРЕ ЗАЩИТЫ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АВ ПОТРЕБИТЕЛЕЙ И БЛАГОПОЛУЧИЯ ЧЕЛОВЕКА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21 сентября 2006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Д)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УТВЕРЖДАЮ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по надзору в сфере защ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потребителей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и благополучия челове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осударственный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санитарный вр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Г.Г.ОНИЩ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сентября 2006 года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лавный государств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 безопасност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дорож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В.Н.КИРЬЯ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сентября 2006 года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бщие положения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1.   Настоящие   Методические   рекомендации  определяют  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 и  осуществления  перевозок детей, основные обязанност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 должностных лиц и водителей автобусов, осуществля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 и  перевозку  детей к местам отдыха и обратно по разов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у  или  туристско-экскурсионному  маршруту.  Данные  рекоменд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 для  всех  юридических  и  физических  лиц, участвующи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ах организованных детских коллективов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2.   Главными   задачами   настоящих   Методических  рекоменд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ение  требований  по  обеспечению  безопасности  перевоз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ых групп детей в одном документе;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твращение  неблагоприятного  воздействия на организм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х  факторов  и  условий,  связанных с пребыванием в стациона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зон обслуживания пассажиров и в пути следования автомоби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ом;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  документа,   который   используется  при  разработ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  и  рабочих  инструкций  юридическими и физическими лиц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мися   организацией   и   осуществлением   перевозок  дет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в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3.    Настоящие   Методические   рекомендации   применяются  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  перевозок  автобусами групп общей численностью восем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детей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4.  В настоящих Методических рекомендациях используются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 и определения: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  -   организация,   юридическое  или  физическое  лицо,</w:t>
      </w:r>
      <w:r w:rsidR="0093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еся потребителем транспортной услуги по перевозке детей;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 -  организация,  юридическое  или  физическое  лицо</w:t>
      </w:r>
      <w:proofErr w:type="gramStart"/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ющее услугу по перевозке детей по заявке Заказчика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 Заказчика  и  Исполнителя  могут  быть  исполнены  одной</w:t>
      </w:r>
      <w:r w:rsidR="0093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 либо  юридическим  лицом,  которые обладают одновременно</w:t>
      </w:r>
      <w:r w:rsidR="0093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ю и возможностью осуществления услуги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5.  В  соответствии  с  Законом РФ от 07.02.92 N 2300-1 "О защите</w:t>
      </w:r>
      <w:r w:rsidR="0093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 потребителей"  Заказчик транспортной услуги имеет право получить</w:t>
      </w:r>
      <w:r w:rsidR="0093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т Исполнителя о качестве и полноте подготовки транспортных</w:t>
      </w:r>
      <w:r w:rsidR="0093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и водителей к перевозке детей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6.  Массовые перевозки детей автомобильной колонной (3 автобуса и</w:t>
      </w:r>
      <w:r w:rsidR="0093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) осуществляются только при наличии у Заказчика уведомления ГИБДД</w:t>
      </w:r>
      <w:r w:rsidR="0093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    выделении    автомобильной    колонне   специального   автомобиля</w:t>
      </w:r>
      <w:r w:rsidR="0093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.  Уведомление  ГИ</w:t>
      </w:r>
      <w:proofErr w:type="gramStart"/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БДД  пр</w:t>
      </w:r>
      <w:proofErr w:type="gramEnd"/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ъявляется  Заказчиком вместе с</w:t>
      </w:r>
      <w:r w:rsidR="0093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ой на перевозку детей автомобильной колонной Исполнителю.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  Экскурсионные   автобусные  поездки  детей  организуются  по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ам  продолжительностью  до  12  часов с одним водителем и до 16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- с двумя водителями.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ие    поездки    организуются   с   более   длительной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ю  с  обязательным  использованием  двух водителей, в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  случае  при  организации поездки предусматриваются условия для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го  отдыха  (в  гостиницах,  кемпингах  и  т.п.) водителей и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 не менее 8 часов после 16 часов движения.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а   детей  при  экскурсионных  и  туристических  поездках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 в  светлое  время  суток. Движение автобуса в период с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23.00 до 7.00 часов не разрешается.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-экскурсионные  перевозки  детей дошкольного возраста не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ются.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В   случае,   если   Заказчиком   выступает  детское  учреждение,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-экскурсионные   и  разовые  перевозки  детей,  как  правило,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ся  только  при  наличии  письменного разрешения вышестоящей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 перевозки  детей  автомобильным  транспортом (кроме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ых  и туристических) при нахождении в пути не более четырех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и в случаях, когда невозможно организовать доставку детей другим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 транспорта.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8.  В  случаях  осуществления  нерегулярной  (разовой)  поездки в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одную   зону  или  в  междугородном  сообщении  Заказчик  вправе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,   чтобы  автобус  накануне  поездки  был  предъявлен  для</w:t>
      </w:r>
    </w:p>
    <w:p w:rsidR="00AC4A27" w:rsidRPr="00AC4A27" w:rsidRDefault="00AC4A27" w:rsidP="0093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922"/>
          <w:tab w:val="left" w:pos="1007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чередной проверки технического состояния в ГИБДД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по организации перевозок детей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1.  Для  организации  перевозки  детей  Заказчик должен заключить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с Исполнителем. При этом Исполнитель обязан иметь лицензию на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 вид  деятельности  и  лицензионную карточку на эксплуатируемое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е   средство,   за   исключением   случая,  если  указанная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осуществляется для обеспечения собственных нужд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 лицензии  или лицензионной карточки другому перевозчику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а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2.  Если хозяйствующий субъект, в том числе и детское учреждение,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 собственный  (собственные) автобус (автобусы), то на него также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ются  требования  всех  нормативных документов, касающиеся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  безопасности   перевозок.   В  случае  отсутствия  таких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   автобус   должен   базироваться   и   обслуживаться   у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 который  имеет  возможность обеспечивать выполнение всех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требований по обеспечению безопасности перевозок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3.   К  перевозкам  групп  детей  допускаются  водители,  имеющие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ый   трехлетний   и   более   стаж  работы  на  автомобильных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 средствах  категории  "Д"  и  не  имеющие  на протяжени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х трех лет нарушений действующих Правил дорожного движения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4.   Перевозка  организованных  групп  детей  осуществляется  пр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м   сопровождении   на   весь   период  поездки  на  каждое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е   средство   взрослого   сопровождающего,  а  если  число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имых детей более двадцати - двух сопровождающих. Перед поездкой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е  проходят специальный инструктаж совместно с водителем,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й    полномочным   представителем   Исполнителя   либо,   как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,  руководителем  Заказчика на основе настоящих Методических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 несет ответственность за безопасность перевозки детей в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и, его касающейся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5.   Автомобильная   колонна   с   детьми  до  пункта  назначения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ется машиной "скорой помощи". При количестве автобусов менее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  необходимо  наличие  квалифицированного медицинского работника в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 автобусе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6.  Техническое  состояние  автобусов Исполнителя должно отвечать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 основных  положений  по  допуску  транспортных  средств к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.  Водитель  обязан  иметь  при  себе  действующий талон о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и государственного технического осмотра автобуса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7. Автобус должен быть оборудован: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умя  легкосъемными  огнетушителями  емкостью  не  менее  двух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ров  каждый  (один  -  в  кабине  водителя, другой - в пассажирском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оне автобуса);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адратными  опознавательными  знаками  желтого  цвета с каймой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  цвета  (сторона  квадрата  - не менее 250 мм, ширина каймы -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1/10  стороны квадрата), с черным изображением символа дорожного знака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1.21 "Дети", которые должны быть установлены спереди и сзади автобуса;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умя аптечками первой помощи (автомобильными);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умя противооткатными упорами;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 аварийной остановки;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ледовании в колонне - информационной табличкой с указанием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 автобуса  в  колонне, которая устанавливается на лобовом стекле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а справа по ходу движения;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бусы с числом мест более 20, изготовленные после 01.01.98 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  в   туристических  поездках,  должны  быть  оборудованы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ографами  -  контрольными  устройствами для непрерывной регистраци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ого   пути  и  скорости  движения,  времени  работы  и  отдыха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.   В  этом  случае  владелец  транспортного  средства  обязан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 требования Правил использования тахографов на автомобильном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е  в  Российской  Федерации,  утвержденных Приказом Минтранса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от 07.07.98 N 86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8.  Класс  автобуса  должен  соответствовать  виду осуществляемой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и  детей.  Каждый автобус перед выездом на линию должен пройт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технического состояния и соответствия экипировки требованиям,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равилами дорожного движения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9.  При  выезде  на  линию  к месту посадки водитель должен лично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состояние экипировки автобуса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10.  Автомобильная  колонна  с  детьми сопровождается специальным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м   ГИБДД,  двигающимся  впереди  колонны.  Если  количество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ов  в  колонне  составляет более 10 единиц, ГИБДД дополнительно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 автомобиль, замыкающий колонну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 осуществлении   перевозки   групп  детей  одним  или  двумя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ами сопровождение специальным автомобилем ГИБДД не обязательно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колонны автобусов при автомобильной перевозке групп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  осуществляется  от  места  формирования  до  конечного  пункта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11.   При  массовой  перевозке  детей  руководителем  Исполнителя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ются: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 числа  допущенных  к  перевозке  детей  водителей - старший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;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  числа   специалистов   работников  Исполнителя  -  старший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ой колонны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 водитель,  как  правило,  управляет  последним автобусом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ны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12.    Перед   выполнением   перевозок   организованных   детских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лективов  Исполнитель  совместно с Заказчиком не позднее трех суток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 назначенного срока начала перевозки представляет в соответствующие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ы   ГИБДД  официальное  уведомление  о  планируемой  перевозке  с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: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ы и маршрута движения;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а движения, отвечающего требованиям режима труда и отдыха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ей,   включающего   в   себя  определение  времени  прохождения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пунктов маршрута, мест остановок и отдыха, оборудованных в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требованиями санитарного законодательства;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ы  трассы  движения  и маневрирования с обозначением на ней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  участков, постов ГИБДД, пунктов медицинской помощи, больниц 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др.;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верждения выделения медицинского сопровождения;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рки  и  государственного номера автобуса (автобусов), фамилий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ей,  которые  будут осуществлять перевозку детей, с приложением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ов  детей и лиц, их сопровождающих, утвержденных территориальным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ми образования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13.  Заказчик  обязан  обеспечить  организованные  группы  детей,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еся  в  пути  следования  более  трех  часов, наборами пищевых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   (сухими   пайками)   с  согласованием  их  ассортимента  с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ми  управлениями  Роспотребнадзора  по  субъектам  РФ  в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  порядке,  а  также  предусмотреть  во  время  движения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 питьевого  режима  в соответствии с действующим санитарным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14.  Режим  работы водителя автобуса должен предусматривать после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  трех  часов непрерывного управления автомобилем предоставление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ю  специального перерыва для отдыха от управления автомобилем в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продолжительностью не менее 15 минут. В дальнейшем перерывы такой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и  предусматриваются  не  более  чем  через каждые два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.  В  том случае, когда время предоставления специального перерыва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падает  со  временем  предоставления перерыва для отдыха и питания,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  перерыв  не  предоставляется. При направлении в рейс двух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ей на один автобус они меняются не реже чем через три часа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15.  Перед  началом  массовых  перевозок  детей в оздоровительные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   приказом  руководителя  Исполнителя  назначается  специальная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,  которая  проводит  предварительное  обследование подъездных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   к  оздоровительным  лагерям  и,  исходя  из  состояния  дорог,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возможность осуществления перевозок детей в оздоровительные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 и в специальные зоны отдыха, о чем составляется соответствующий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16.  При  организации  регулярных  перевозок  детей,  связанных с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ым   процессом   (например,  в  школу  и  обратно),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огласование трассмаршрутов и графиков движения автобусов с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ГИБДД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о выполнению перевозок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1.  Водители автобуса, допущенные к перевозке детей, должны иметь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 междусменного  отдыха  перед  поездкой  не менее 12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а также пройти инструктаж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 лицо  Исполнителя  вносит в путевой лист автобуса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у о прохождении водителем специального инструктажа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2.  Водитель, осуществляющий перевозки, должен выполнять указания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,  в  случае  если  они  не  противоречат  Правилам  перевозк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,  Правилам  дорожного  движения,  не  связаны  с изменением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шрута движения автобуса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3.  Автомобильная перевозка групп детей автобусами в период суток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с  23.00  до  05.00  часов, а также в условиях недостаточной видимост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(туман,  снегопад, дождь и др.) запрещается. В период суток с 23.00 до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05.00  часов,  в  порядке  исключения,  допускается  перевозка детей к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ым  вокзалам и аэропортам и от них, а также при задержках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ти до ближайшего места отдыха (ночлега)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4.  Перевозка  детей автобусом осуществляется только с включенным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ним  светом  фар.  Перевозка детей запрещается, когда дорожные ил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орологические условия представляют угрозу безопасности перевозки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5.  Скорость движения автобуса выбирается водителем в зависимост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орожных, метеорологических и других условий, но при этом не должна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 60 - 70 км/час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6.  Перед  отправлением  автобуса  в  рейс водитель (при движени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ной  -  старший  колонны)  должен  лично убедиться в соответстви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 отъезжающих  детей  и сопровождающих количеству посадочных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 (для  сидения),  в  отсутствии  вещей и инвентаря в проходах, на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ительных площадках, в включении ближнего света фар. Окна в салоне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а  при  движении  должны  быть закрыты. На верхних полках могут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легкие личные вещи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7.   В  пути  следования  остановку  автобуса  (автобусов)  можно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 только на специальных площадках, а при их отсутствии - за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ми  дороги,  чтобы исключить внезапный выход ребенка (детей) на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у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8.  При  вынужденной  остановке  автобуса,  вызванной технической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ью,  водитель  должен  остановить  автобус  так,  чтобы не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 помех  для  движения  других транспортных средств, включить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ую  сигнализацию,  а  при  ее  отсутствии  или  неисправности -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ить  позади  автобуса  знак аварийной остановки на расстоянии не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 15  метров  от  автобуса  в населенном пункте и 30 метров - вне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ого пункта. Первым из автобуса выходит старший и, располагаясь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ередней части автобуса, руководит высадкой детей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9.   В  случае  получения  ребенком  в  пути  следования  травмы,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ления  внезапного  заболевания,  кровотечения,  обморока  и  пр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 автобуса обязан немедленно принять меры по доставке ребенка в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ий   медицинский  пункт  (учреждение,  больницу)  для  оказания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квалифицированной медицинской помощи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одителю автобуса при перевозке детей запрещается: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довать со скоростью более 60 км/час;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ять маршрут следования;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зить  в  салоне автобуса, в котором находятся дети, любой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, багаж или инвентарь, кроме ручной клади и личных вещей детей;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влять  автобус  или  покидать  свое  место,  если  в салоне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а находятся дети;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  следовании  в  автомобильной  колонне  производить  обгон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и идущего автобуса;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ходить из салона автобуса при наличии детей в автобусе, в том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и посадке и высадке детей;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движение автобуса задним ходом;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идать  свое  место или оставлять транспортное средство, есл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им    не   приняты   меры,   исключающие   самопроизвольное   движение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 или использование его в отсутствие водителя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11.  В  пути  следования водитель обязан строго выполнять Правила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  движения,  плавно  трогаться с места, выдерживать дистанцию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 впереди  идущим транспортным средством, без необходимости резко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 тормозить,  принимать  меры  предосторожности, быть внимательным к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обстановке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12.  По  прибытии  к  пункту  высадки  детей из автобуса водитель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смотреть салон автобуса. При обнаружении в салоне личных вещей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передать их сопровождающему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 наличии каких-либо замечаний (недостатков) по организаци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    движения,    состоянию    автомобильных    дорог,   улиц,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ых   переездов,   паромных   переправ,  их  обустройству,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жающих  безопасности  дорожного движения, водитель обязан сообщить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у Исполнителя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ых при составлении Методических рекомендаций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1.  Федеральный  закон  от  10.12.95  N  196-ФЗ  "О  безопасност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 движения"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он РФ от 07.02.92 N 2300-1 "О защите прав потребителей"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3.     Федеральный    закон    от    30.03.99    N    52-ФЗ    "О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ом благополучии населения"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4.  Федеральный  закон  от  08.08.2001 N 128-ФЗ "О лицензировани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видов деятельности"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5.  Приказ  Минтранса  России  от  08.01.97  N  2 "Об утверждени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б обеспечении безопасности перевозок пассажиров автобусами"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регистрирован в Минюсте России 14.05.97, рег. N 1302)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6.  Приказ  Минтранса  России  от  09.03.95  N 27 "Об утверждени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  об   обеспечении   безопасности   дорожного   движения   в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х,   учреждениях,  организациях,  осуществляющих  перевозк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  и грузов" (зарегистрирован в Минюсте России 09.06.95, рег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N 868)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риказ  Минтранса  России  от 20.08.2004 N 15 "Об утверждени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 об  особенностях  режима  рабочего времени и времени отдыха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ей  автомобилей"  (зарегистрирован в Минюсте России 01.11.2004,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N 6094)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8.  Постановление Правительства РФ от 23.10.93 N 1090 "О Правилах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 движения" (с изменениями)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9.  Приказ  Минтранса  России  от  07.07.98  N 86 "Об утверждении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  использования   тахографов   на  автомобильном  транспорте  в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"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10.  Постановление  Правительства  РФ  от  10.06.2002  N  402  "О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ровании    перевозок    пассажиров   и   грузов   автомобильным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ом".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11.  Приказ  МВД России от 06.07.95 N 260 "О мерах по обеспечению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 и  беспрепятственного  проезда  автомобилей  специального</w:t>
      </w:r>
    </w:p>
    <w:p w:rsidR="00AC4A27" w:rsidRPr="00AC4A27" w:rsidRDefault="00AC4A27" w:rsidP="00AC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".</w:t>
      </w:r>
    </w:p>
    <w:p w:rsidR="004549D1" w:rsidRPr="00AC4A27" w:rsidRDefault="00AC4A27" w:rsidP="00AC4A27">
      <w:pPr>
        <w:tabs>
          <w:tab w:val="left" w:pos="9923"/>
        </w:tabs>
        <w:ind w:right="1134"/>
        <w:rPr>
          <w:rFonts w:ascii="Times New Roman" w:hAnsi="Times New Roman" w:cs="Times New Roman"/>
          <w:sz w:val="24"/>
          <w:szCs w:val="24"/>
        </w:rPr>
      </w:pPr>
      <w:r w:rsidRPr="00AC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sectPr w:rsidR="004549D1" w:rsidRPr="00AC4A27" w:rsidSect="00AC4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4A27"/>
    <w:rsid w:val="000004F2"/>
    <w:rsid w:val="0000348A"/>
    <w:rsid w:val="00004B2E"/>
    <w:rsid w:val="00014368"/>
    <w:rsid w:val="0001783E"/>
    <w:rsid w:val="0002302F"/>
    <w:rsid w:val="000242A4"/>
    <w:rsid w:val="00024B07"/>
    <w:rsid w:val="000269EB"/>
    <w:rsid w:val="00034399"/>
    <w:rsid w:val="00036524"/>
    <w:rsid w:val="00041F1E"/>
    <w:rsid w:val="00042F94"/>
    <w:rsid w:val="00045D1C"/>
    <w:rsid w:val="000475AF"/>
    <w:rsid w:val="000547DE"/>
    <w:rsid w:val="000557C7"/>
    <w:rsid w:val="00055D86"/>
    <w:rsid w:val="00056457"/>
    <w:rsid w:val="00057EDC"/>
    <w:rsid w:val="00063550"/>
    <w:rsid w:val="00063BA4"/>
    <w:rsid w:val="00065429"/>
    <w:rsid w:val="0006713B"/>
    <w:rsid w:val="000731C6"/>
    <w:rsid w:val="000831AE"/>
    <w:rsid w:val="00084DB9"/>
    <w:rsid w:val="00084FEC"/>
    <w:rsid w:val="000852E8"/>
    <w:rsid w:val="000933BA"/>
    <w:rsid w:val="000961DB"/>
    <w:rsid w:val="000973E8"/>
    <w:rsid w:val="000B01EA"/>
    <w:rsid w:val="000B0AC1"/>
    <w:rsid w:val="000B3591"/>
    <w:rsid w:val="000B50A8"/>
    <w:rsid w:val="000B73AB"/>
    <w:rsid w:val="000C41C7"/>
    <w:rsid w:val="000C45E9"/>
    <w:rsid w:val="000C581B"/>
    <w:rsid w:val="000D066B"/>
    <w:rsid w:val="000D073D"/>
    <w:rsid w:val="000D0EA5"/>
    <w:rsid w:val="000D5101"/>
    <w:rsid w:val="000D5C3F"/>
    <w:rsid w:val="000D76D6"/>
    <w:rsid w:val="000F031D"/>
    <w:rsid w:val="000F0672"/>
    <w:rsid w:val="000F12A0"/>
    <w:rsid w:val="000F41DB"/>
    <w:rsid w:val="000F7E97"/>
    <w:rsid w:val="00102371"/>
    <w:rsid w:val="00103637"/>
    <w:rsid w:val="001071DE"/>
    <w:rsid w:val="00111507"/>
    <w:rsid w:val="001120C4"/>
    <w:rsid w:val="00112371"/>
    <w:rsid w:val="00112EC8"/>
    <w:rsid w:val="00115312"/>
    <w:rsid w:val="001175B5"/>
    <w:rsid w:val="0012559F"/>
    <w:rsid w:val="0013070C"/>
    <w:rsid w:val="00131074"/>
    <w:rsid w:val="0013449C"/>
    <w:rsid w:val="00134F07"/>
    <w:rsid w:val="00135803"/>
    <w:rsid w:val="001365BA"/>
    <w:rsid w:val="00137F4D"/>
    <w:rsid w:val="001435A8"/>
    <w:rsid w:val="00143DDD"/>
    <w:rsid w:val="00155633"/>
    <w:rsid w:val="00160454"/>
    <w:rsid w:val="00160C87"/>
    <w:rsid w:val="00161A7F"/>
    <w:rsid w:val="00163307"/>
    <w:rsid w:val="00164ED6"/>
    <w:rsid w:val="001708BC"/>
    <w:rsid w:val="00173493"/>
    <w:rsid w:val="00182AA4"/>
    <w:rsid w:val="0018384F"/>
    <w:rsid w:val="001838A2"/>
    <w:rsid w:val="00186936"/>
    <w:rsid w:val="001906C8"/>
    <w:rsid w:val="00190E07"/>
    <w:rsid w:val="001927B1"/>
    <w:rsid w:val="00194BA4"/>
    <w:rsid w:val="00197514"/>
    <w:rsid w:val="001A5896"/>
    <w:rsid w:val="001B03D0"/>
    <w:rsid w:val="001B48AE"/>
    <w:rsid w:val="001C0BF3"/>
    <w:rsid w:val="001C506B"/>
    <w:rsid w:val="001D2D08"/>
    <w:rsid w:val="001D7FB4"/>
    <w:rsid w:val="001E262B"/>
    <w:rsid w:val="001E32A8"/>
    <w:rsid w:val="001F294E"/>
    <w:rsid w:val="001F738B"/>
    <w:rsid w:val="001F7589"/>
    <w:rsid w:val="00200D65"/>
    <w:rsid w:val="00204089"/>
    <w:rsid w:val="002121A2"/>
    <w:rsid w:val="002127B0"/>
    <w:rsid w:val="00213BB7"/>
    <w:rsid w:val="00216F9D"/>
    <w:rsid w:val="00217A72"/>
    <w:rsid w:val="0022164B"/>
    <w:rsid w:val="00225AB0"/>
    <w:rsid w:val="00232372"/>
    <w:rsid w:val="0023674C"/>
    <w:rsid w:val="0024020B"/>
    <w:rsid w:val="00240987"/>
    <w:rsid w:val="00240F16"/>
    <w:rsid w:val="002415B1"/>
    <w:rsid w:val="0024183D"/>
    <w:rsid w:val="002508C5"/>
    <w:rsid w:val="00251CCF"/>
    <w:rsid w:val="0025220F"/>
    <w:rsid w:val="00252FB4"/>
    <w:rsid w:val="002624AA"/>
    <w:rsid w:val="00267C83"/>
    <w:rsid w:val="00270C08"/>
    <w:rsid w:val="00271CD9"/>
    <w:rsid w:val="0027603D"/>
    <w:rsid w:val="0027680E"/>
    <w:rsid w:val="00283586"/>
    <w:rsid w:val="00290912"/>
    <w:rsid w:val="00294C10"/>
    <w:rsid w:val="0029712F"/>
    <w:rsid w:val="002A03DD"/>
    <w:rsid w:val="002A285F"/>
    <w:rsid w:val="002A2E14"/>
    <w:rsid w:val="002A52DD"/>
    <w:rsid w:val="002A5B35"/>
    <w:rsid w:val="002A69A7"/>
    <w:rsid w:val="002B02D4"/>
    <w:rsid w:val="002B12C7"/>
    <w:rsid w:val="002B3E0A"/>
    <w:rsid w:val="002B4053"/>
    <w:rsid w:val="002B4D8F"/>
    <w:rsid w:val="002B742D"/>
    <w:rsid w:val="002C0977"/>
    <w:rsid w:val="002C4561"/>
    <w:rsid w:val="002C61A3"/>
    <w:rsid w:val="002C6D6C"/>
    <w:rsid w:val="002D0F60"/>
    <w:rsid w:val="002D4CAF"/>
    <w:rsid w:val="002E3502"/>
    <w:rsid w:val="002F1425"/>
    <w:rsid w:val="002F1951"/>
    <w:rsid w:val="002F4784"/>
    <w:rsid w:val="002F5931"/>
    <w:rsid w:val="00301066"/>
    <w:rsid w:val="00301A30"/>
    <w:rsid w:val="003072C0"/>
    <w:rsid w:val="00312B33"/>
    <w:rsid w:val="00312E3B"/>
    <w:rsid w:val="0031595E"/>
    <w:rsid w:val="00316036"/>
    <w:rsid w:val="003204D8"/>
    <w:rsid w:val="00322876"/>
    <w:rsid w:val="00326814"/>
    <w:rsid w:val="00330379"/>
    <w:rsid w:val="00336620"/>
    <w:rsid w:val="0034010E"/>
    <w:rsid w:val="00351417"/>
    <w:rsid w:val="003522DD"/>
    <w:rsid w:val="00357006"/>
    <w:rsid w:val="00366749"/>
    <w:rsid w:val="0036762F"/>
    <w:rsid w:val="003700D7"/>
    <w:rsid w:val="003702AE"/>
    <w:rsid w:val="003744EB"/>
    <w:rsid w:val="003760DB"/>
    <w:rsid w:val="00376C1F"/>
    <w:rsid w:val="00382F18"/>
    <w:rsid w:val="00385E7B"/>
    <w:rsid w:val="0038767F"/>
    <w:rsid w:val="00394427"/>
    <w:rsid w:val="003A02B2"/>
    <w:rsid w:val="003A09BD"/>
    <w:rsid w:val="003A1854"/>
    <w:rsid w:val="003A1898"/>
    <w:rsid w:val="003A65FE"/>
    <w:rsid w:val="003A7DCD"/>
    <w:rsid w:val="003B1218"/>
    <w:rsid w:val="003B1409"/>
    <w:rsid w:val="003B20AD"/>
    <w:rsid w:val="003B3AC7"/>
    <w:rsid w:val="003B4BA8"/>
    <w:rsid w:val="003B57CE"/>
    <w:rsid w:val="003B59BB"/>
    <w:rsid w:val="003B5D87"/>
    <w:rsid w:val="003B5EB5"/>
    <w:rsid w:val="003B61D5"/>
    <w:rsid w:val="003C260E"/>
    <w:rsid w:val="003C31F8"/>
    <w:rsid w:val="003C3201"/>
    <w:rsid w:val="003D1CFF"/>
    <w:rsid w:val="003D294A"/>
    <w:rsid w:val="003D4032"/>
    <w:rsid w:val="003D5222"/>
    <w:rsid w:val="003E13BD"/>
    <w:rsid w:val="003E54EC"/>
    <w:rsid w:val="003E5573"/>
    <w:rsid w:val="003F04DD"/>
    <w:rsid w:val="003F0F32"/>
    <w:rsid w:val="003F19D5"/>
    <w:rsid w:val="003F2B58"/>
    <w:rsid w:val="003F2BA0"/>
    <w:rsid w:val="003F55D7"/>
    <w:rsid w:val="003F6A7D"/>
    <w:rsid w:val="003F76B4"/>
    <w:rsid w:val="004011AC"/>
    <w:rsid w:val="00412C7A"/>
    <w:rsid w:val="004143F6"/>
    <w:rsid w:val="00416F06"/>
    <w:rsid w:val="0042045F"/>
    <w:rsid w:val="00421257"/>
    <w:rsid w:val="00421E2B"/>
    <w:rsid w:val="004234CF"/>
    <w:rsid w:val="00423916"/>
    <w:rsid w:val="00426EBE"/>
    <w:rsid w:val="004277D4"/>
    <w:rsid w:val="00430EE8"/>
    <w:rsid w:val="00431D05"/>
    <w:rsid w:val="004328DC"/>
    <w:rsid w:val="004351D6"/>
    <w:rsid w:val="00441E66"/>
    <w:rsid w:val="00442577"/>
    <w:rsid w:val="00445C2C"/>
    <w:rsid w:val="0045123D"/>
    <w:rsid w:val="004549D1"/>
    <w:rsid w:val="00457185"/>
    <w:rsid w:val="00461BFB"/>
    <w:rsid w:val="00461C12"/>
    <w:rsid w:val="004624CF"/>
    <w:rsid w:val="00466668"/>
    <w:rsid w:val="00470CCF"/>
    <w:rsid w:val="00474EF6"/>
    <w:rsid w:val="00475EC1"/>
    <w:rsid w:val="004767AE"/>
    <w:rsid w:val="0047695B"/>
    <w:rsid w:val="00480DCE"/>
    <w:rsid w:val="0048194F"/>
    <w:rsid w:val="004841D4"/>
    <w:rsid w:val="00484D12"/>
    <w:rsid w:val="00492C46"/>
    <w:rsid w:val="00493EF1"/>
    <w:rsid w:val="004964AD"/>
    <w:rsid w:val="004970CC"/>
    <w:rsid w:val="004A03C0"/>
    <w:rsid w:val="004A14D3"/>
    <w:rsid w:val="004A24FB"/>
    <w:rsid w:val="004A2BD6"/>
    <w:rsid w:val="004A4E06"/>
    <w:rsid w:val="004A51D3"/>
    <w:rsid w:val="004A5C49"/>
    <w:rsid w:val="004A6E1A"/>
    <w:rsid w:val="004A6F6C"/>
    <w:rsid w:val="004B382B"/>
    <w:rsid w:val="004B5715"/>
    <w:rsid w:val="004B74D6"/>
    <w:rsid w:val="004B76FE"/>
    <w:rsid w:val="004C0588"/>
    <w:rsid w:val="004C0F1D"/>
    <w:rsid w:val="004C1099"/>
    <w:rsid w:val="004C123B"/>
    <w:rsid w:val="004C1B6C"/>
    <w:rsid w:val="004C38DB"/>
    <w:rsid w:val="004C6BB0"/>
    <w:rsid w:val="004D0752"/>
    <w:rsid w:val="004D66F5"/>
    <w:rsid w:val="004E258A"/>
    <w:rsid w:val="004E46DE"/>
    <w:rsid w:val="004E4D6E"/>
    <w:rsid w:val="004E6509"/>
    <w:rsid w:val="004F0354"/>
    <w:rsid w:val="004F076C"/>
    <w:rsid w:val="004F10C5"/>
    <w:rsid w:val="004F16E5"/>
    <w:rsid w:val="004F1D97"/>
    <w:rsid w:val="004F45D9"/>
    <w:rsid w:val="0050332A"/>
    <w:rsid w:val="00503C29"/>
    <w:rsid w:val="00504E60"/>
    <w:rsid w:val="005073B0"/>
    <w:rsid w:val="00510713"/>
    <w:rsid w:val="005121E4"/>
    <w:rsid w:val="00514E14"/>
    <w:rsid w:val="00517020"/>
    <w:rsid w:val="00521861"/>
    <w:rsid w:val="00521BED"/>
    <w:rsid w:val="005226EF"/>
    <w:rsid w:val="005236D8"/>
    <w:rsid w:val="00525312"/>
    <w:rsid w:val="00525539"/>
    <w:rsid w:val="00532F94"/>
    <w:rsid w:val="0053462E"/>
    <w:rsid w:val="00537AA3"/>
    <w:rsid w:val="00540411"/>
    <w:rsid w:val="00544C4A"/>
    <w:rsid w:val="005453CB"/>
    <w:rsid w:val="005516FB"/>
    <w:rsid w:val="00552DFB"/>
    <w:rsid w:val="005547AB"/>
    <w:rsid w:val="005608E7"/>
    <w:rsid w:val="005662D2"/>
    <w:rsid w:val="00580288"/>
    <w:rsid w:val="00580829"/>
    <w:rsid w:val="00580DC4"/>
    <w:rsid w:val="00584D45"/>
    <w:rsid w:val="00586AB8"/>
    <w:rsid w:val="00590E13"/>
    <w:rsid w:val="005922BF"/>
    <w:rsid w:val="00592CAA"/>
    <w:rsid w:val="005932E1"/>
    <w:rsid w:val="005A04C0"/>
    <w:rsid w:val="005A0B48"/>
    <w:rsid w:val="005A1ECA"/>
    <w:rsid w:val="005A3E6C"/>
    <w:rsid w:val="005A5270"/>
    <w:rsid w:val="005B21FE"/>
    <w:rsid w:val="005B2544"/>
    <w:rsid w:val="005C0F21"/>
    <w:rsid w:val="005C3A4D"/>
    <w:rsid w:val="005C4AF8"/>
    <w:rsid w:val="005C4C27"/>
    <w:rsid w:val="005C5DD8"/>
    <w:rsid w:val="005D2793"/>
    <w:rsid w:val="005D4877"/>
    <w:rsid w:val="005E7727"/>
    <w:rsid w:val="005F0997"/>
    <w:rsid w:val="005F0AEC"/>
    <w:rsid w:val="005F12E5"/>
    <w:rsid w:val="005F2DEB"/>
    <w:rsid w:val="005F5469"/>
    <w:rsid w:val="005F6694"/>
    <w:rsid w:val="006014A2"/>
    <w:rsid w:val="00601807"/>
    <w:rsid w:val="00602754"/>
    <w:rsid w:val="006046CB"/>
    <w:rsid w:val="006053D4"/>
    <w:rsid w:val="006056E5"/>
    <w:rsid w:val="006127F9"/>
    <w:rsid w:val="0061537F"/>
    <w:rsid w:val="006170FC"/>
    <w:rsid w:val="00625F5A"/>
    <w:rsid w:val="00626E73"/>
    <w:rsid w:val="00630C24"/>
    <w:rsid w:val="0063176A"/>
    <w:rsid w:val="00631C8A"/>
    <w:rsid w:val="00634CBC"/>
    <w:rsid w:val="00635B49"/>
    <w:rsid w:val="00646671"/>
    <w:rsid w:val="00647C7E"/>
    <w:rsid w:val="00650BB2"/>
    <w:rsid w:val="006565CE"/>
    <w:rsid w:val="006605F6"/>
    <w:rsid w:val="00661279"/>
    <w:rsid w:val="00662E0D"/>
    <w:rsid w:val="00664709"/>
    <w:rsid w:val="00664E6D"/>
    <w:rsid w:val="00666993"/>
    <w:rsid w:val="006707D0"/>
    <w:rsid w:val="00670F37"/>
    <w:rsid w:val="00672444"/>
    <w:rsid w:val="0067311E"/>
    <w:rsid w:val="0067458E"/>
    <w:rsid w:val="00676847"/>
    <w:rsid w:val="00677CFB"/>
    <w:rsid w:val="0068187E"/>
    <w:rsid w:val="00685237"/>
    <w:rsid w:val="00690DD6"/>
    <w:rsid w:val="0069357F"/>
    <w:rsid w:val="00694F4D"/>
    <w:rsid w:val="00696DA2"/>
    <w:rsid w:val="006A013F"/>
    <w:rsid w:val="006A2100"/>
    <w:rsid w:val="006A5FD1"/>
    <w:rsid w:val="006B06FB"/>
    <w:rsid w:val="006B0A72"/>
    <w:rsid w:val="006B33FC"/>
    <w:rsid w:val="006B476D"/>
    <w:rsid w:val="006B5050"/>
    <w:rsid w:val="006B57FF"/>
    <w:rsid w:val="006B797B"/>
    <w:rsid w:val="006C364C"/>
    <w:rsid w:val="006C391E"/>
    <w:rsid w:val="006C4D2E"/>
    <w:rsid w:val="006C7B67"/>
    <w:rsid w:val="006D23C4"/>
    <w:rsid w:val="006D3278"/>
    <w:rsid w:val="006D61CB"/>
    <w:rsid w:val="006D6CE7"/>
    <w:rsid w:val="006E0D75"/>
    <w:rsid w:val="006E3509"/>
    <w:rsid w:val="006E620F"/>
    <w:rsid w:val="006F12A4"/>
    <w:rsid w:val="006F3885"/>
    <w:rsid w:val="006F7EF8"/>
    <w:rsid w:val="00703F4F"/>
    <w:rsid w:val="0070414C"/>
    <w:rsid w:val="00711EE3"/>
    <w:rsid w:val="007141B9"/>
    <w:rsid w:val="00722886"/>
    <w:rsid w:val="007242FB"/>
    <w:rsid w:val="00724D36"/>
    <w:rsid w:val="00731A88"/>
    <w:rsid w:val="00733F6D"/>
    <w:rsid w:val="007360AA"/>
    <w:rsid w:val="007363F1"/>
    <w:rsid w:val="00736ABB"/>
    <w:rsid w:val="00737B57"/>
    <w:rsid w:val="007419BF"/>
    <w:rsid w:val="00745651"/>
    <w:rsid w:val="007522E8"/>
    <w:rsid w:val="00753D87"/>
    <w:rsid w:val="00754698"/>
    <w:rsid w:val="0075509C"/>
    <w:rsid w:val="00755325"/>
    <w:rsid w:val="00755D83"/>
    <w:rsid w:val="00755F90"/>
    <w:rsid w:val="0075615F"/>
    <w:rsid w:val="007564DD"/>
    <w:rsid w:val="0076256C"/>
    <w:rsid w:val="007635B0"/>
    <w:rsid w:val="007645C9"/>
    <w:rsid w:val="007657D6"/>
    <w:rsid w:val="00770829"/>
    <w:rsid w:val="00773BFA"/>
    <w:rsid w:val="00774FA9"/>
    <w:rsid w:val="00776ED0"/>
    <w:rsid w:val="007775DB"/>
    <w:rsid w:val="00783CBC"/>
    <w:rsid w:val="00784CD4"/>
    <w:rsid w:val="00785719"/>
    <w:rsid w:val="00787E9D"/>
    <w:rsid w:val="007938CE"/>
    <w:rsid w:val="007939DB"/>
    <w:rsid w:val="00796DD8"/>
    <w:rsid w:val="00796E78"/>
    <w:rsid w:val="007A0F54"/>
    <w:rsid w:val="007A1F42"/>
    <w:rsid w:val="007A27A8"/>
    <w:rsid w:val="007A681A"/>
    <w:rsid w:val="007A76E5"/>
    <w:rsid w:val="007B03A5"/>
    <w:rsid w:val="007C2175"/>
    <w:rsid w:val="007C2F3B"/>
    <w:rsid w:val="007C3A23"/>
    <w:rsid w:val="007C3C57"/>
    <w:rsid w:val="007C3EEE"/>
    <w:rsid w:val="007C4AD9"/>
    <w:rsid w:val="007C53F5"/>
    <w:rsid w:val="007D59DE"/>
    <w:rsid w:val="007E551F"/>
    <w:rsid w:val="007F067D"/>
    <w:rsid w:val="007F3B88"/>
    <w:rsid w:val="007F7156"/>
    <w:rsid w:val="007F7C1C"/>
    <w:rsid w:val="008044BB"/>
    <w:rsid w:val="00806D20"/>
    <w:rsid w:val="008078D8"/>
    <w:rsid w:val="00820D17"/>
    <w:rsid w:val="00821F5A"/>
    <w:rsid w:val="00830F36"/>
    <w:rsid w:val="00831B16"/>
    <w:rsid w:val="00833FD0"/>
    <w:rsid w:val="0083436B"/>
    <w:rsid w:val="008352D9"/>
    <w:rsid w:val="008372C6"/>
    <w:rsid w:val="00843510"/>
    <w:rsid w:val="00846697"/>
    <w:rsid w:val="008475CB"/>
    <w:rsid w:val="008510FE"/>
    <w:rsid w:val="00853AB2"/>
    <w:rsid w:val="00853EF6"/>
    <w:rsid w:val="00854FC8"/>
    <w:rsid w:val="00855586"/>
    <w:rsid w:val="008579DC"/>
    <w:rsid w:val="008605F4"/>
    <w:rsid w:val="00861266"/>
    <w:rsid w:val="008658DA"/>
    <w:rsid w:val="0086748C"/>
    <w:rsid w:val="0086785B"/>
    <w:rsid w:val="00875E82"/>
    <w:rsid w:val="00876739"/>
    <w:rsid w:val="0088648D"/>
    <w:rsid w:val="008914A9"/>
    <w:rsid w:val="00897908"/>
    <w:rsid w:val="008A08D5"/>
    <w:rsid w:val="008A61B4"/>
    <w:rsid w:val="008B16EE"/>
    <w:rsid w:val="008B3CFD"/>
    <w:rsid w:val="008B48A8"/>
    <w:rsid w:val="008B5F5A"/>
    <w:rsid w:val="008B6F1B"/>
    <w:rsid w:val="008C3C2B"/>
    <w:rsid w:val="008C74E7"/>
    <w:rsid w:val="008C7618"/>
    <w:rsid w:val="008D082D"/>
    <w:rsid w:val="008D0880"/>
    <w:rsid w:val="008D2A58"/>
    <w:rsid w:val="008D7A7D"/>
    <w:rsid w:val="008E0AFE"/>
    <w:rsid w:val="008E4F92"/>
    <w:rsid w:val="008E514B"/>
    <w:rsid w:val="008E6E36"/>
    <w:rsid w:val="008F007F"/>
    <w:rsid w:val="008F3186"/>
    <w:rsid w:val="008F5A45"/>
    <w:rsid w:val="008F6FAA"/>
    <w:rsid w:val="009012DE"/>
    <w:rsid w:val="00903AE7"/>
    <w:rsid w:val="00905F1E"/>
    <w:rsid w:val="00911EB7"/>
    <w:rsid w:val="00912E84"/>
    <w:rsid w:val="00912F5D"/>
    <w:rsid w:val="00917383"/>
    <w:rsid w:val="009205CB"/>
    <w:rsid w:val="00920C4A"/>
    <w:rsid w:val="00922718"/>
    <w:rsid w:val="009251C0"/>
    <w:rsid w:val="009269C5"/>
    <w:rsid w:val="00931D25"/>
    <w:rsid w:val="00933C56"/>
    <w:rsid w:val="00937DE1"/>
    <w:rsid w:val="009415B7"/>
    <w:rsid w:val="009458D8"/>
    <w:rsid w:val="00950F84"/>
    <w:rsid w:val="009519F0"/>
    <w:rsid w:val="00952C6B"/>
    <w:rsid w:val="0095328D"/>
    <w:rsid w:val="00953680"/>
    <w:rsid w:val="00955E0A"/>
    <w:rsid w:val="00960368"/>
    <w:rsid w:val="0097203E"/>
    <w:rsid w:val="009746B3"/>
    <w:rsid w:val="00981B3C"/>
    <w:rsid w:val="0098627B"/>
    <w:rsid w:val="0099055A"/>
    <w:rsid w:val="00992A75"/>
    <w:rsid w:val="00992C29"/>
    <w:rsid w:val="0099314E"/>
    <w:rsid w:val="0099345A"/>
    <w:rsid w:val="009937A4"/>
    <w:rsid w:val="00995372"/>
    <w:rsid w:val="0099615F"/>
    <w:rsid w:val="009A098F"/>
    <w:rsid w:val="009A3C8A"/>
    <w:rsid w:val="009B1E3A"/>
    <w:rsid w:val="009B22B5"/>
    <w:rsid w:val="009C239E"/>
    <w:rsid w:val="009C25F1"/>
    <w:rsid w:val="009C29EA"/>
    <w:rsid w:val="009C5215"/>
    <w:rsid w:val="009D1291"/>
    <w:rsid w:val="009D324E"/>
    <w:rsid w:val="009D6B7F"/>
    <w:rsid w:val="009E2533"/>
    <w:rsid w:val="009F4DA4"/>
    <w:rsid w:val="009F51ED"/>
    <w:rsid w:val="009F5F7C"/>
    <w:rsid w:val="009F68DC"/>
    <w:rsid w:val="009F7F2B"/>
    <w:rsid w:val="00A0050C"/>
    <w:rsid w:val="00A006A5"/>
    <w:rsid w:val="00A079D3"/>
    <w:rsid w:val="00A10FED"/>
    <w:rsid w:val="00A16374"/>
    <w:rsid w:val="00A1696F"/>
    <w:rsid w:val="00A16DB3"/>
    <w:rsid w:val="00A17C1A"/>
    <w:rsid w:val="00A207FC"/>
    <w:rsid w:val="00A210C1"/>
    <w:rsid w:val="00A213B1"/>
    <w:rsid w:val="00A25A96"/>
    <w:rsid w:val="00A30632"/>
    <w:rsid w:val="00A32807"/>
    <w:rsid w:val="00A4005E"/>
    <w:rsid w:val="00A42EBA"/>
    <w:rsid w:val="00A451F4"/>
    <w:rsid w:val="00A45E86"/>
    <w:rsid w:val="00A5233E"/>
    <w:rsid w:val="00A5619B"/>
    <w:rsid w:val="00A57910"/>
    <w:rsid w:val="00A6791F"/>
    <w:rsid w:val="00A70295"/>
    <w:rsid w:val="00A7129D"/>
    <w:rsid w:val="00A71D19"/>
    <w:rsid w:val="00A72E73"/>
    <w:rsid w:val="00A80F14"/>
    <w:rsid w:val="00A8153E"/>
    <w:rsid w:val="00A8297A"/>
    <w:rsid w:val="00A84A19"/>
    <w:rsid w:val="00A863F6"/>
    <w:rsid w:val="00A90A7C"/>
    <w:rsid w:val="00AA2CB5"/>
    <w:rsid w:val="00AA5A8A"/>
    <w:rsid w:val="00AA7B90"/>
    <w:rsid w:val="00AA7F9B"/>
    <w:rsid w:val="00AB0849"/>
    <w:rsid w:val="00AB3871"/>
    <w:rsid w:val="00AC1E8A"/>
    <w:rsid w:val="00AC338F"/>
    <w:rsid w:val="00AC4A27"/>
    <w:rsid w:val="00AC4B0F"/>
    <w:rsid w:val="00AC7442"/>
    <w:rsid w:val="00AD1C41"/>
    <w:rsid w:val="00AD2C34"/>
    <w:rsid w:val="00AD2EB0"/>
    <w:rsid w:val="00AD6897"/>
    <w:rsid w:val="00AE23C5"/>
    <w:rsid w:val="00AE6E26"/>
    <w:rsid w:val="00AE720E"/>
    <w:rsid w:val="00AE7626"/>
    <w:rsid w:val="00AF1A27"/>
    <w:rsid w:val="00AF6D56"/>
    <w:rsid w:val="00B00074"/>
    <w:rsid w:val="00B00483"/>
    <w:rsid w:val="00B046CB"/>
    <w:rsid w:val="00B07E95"/>
    <w:rsid w:val="00B12891"/>
    <w:rsid w:val="00B17F8D"/>
    <w:rsid w:val="00B20E97"/>
    <w:rsid w:val="00B2250B"/>
    <w:rsid w:val="00B2422E"/>
    <w:rsid w:val="00B257BD"/>
    <w:rsid w:val="00B263C0"/>
    <w:rsid w:val="00B31D42"/>
    <w:rsid w:val="00B4387F"/>
    <w:rsid w:val="00B43E6C"/>
    <w:rsid w:val="00B451C8"/>
    <w:rsid w:val="00B50B72"/>
    <w:rsid w:val="00B51D88"/>
    <w:rsid w:val="00B52FB2"/>
    <w:rsid w:val="00B60E3C"/>
    <w:rsid w:val="00B616A5"/>
    <w:rsid w:val="00B62121"/>
    <w:rsid w:val="00B66FD9"/>
    <w:rsid w:val="00B67F0B"/>
    <w:rsid w:val="00B70FC7"/>
    <w:rsid w:val="00B73DB6"/>
    <w:rsid w:val="00B76108"/>
    <w:rsid w:val="00BA214A"/>
    <w:rsid w:val="00BA2632"/>
    <w:rsid w:val="00BA3ABF"/>
    <w:rsid w:val="00BA5ABA"/>
    <w:rsid w:val="00BA7334"/>
    <w:rsid w:val="00BA7AAF"/>
    <w:rsid w:val="00BA7EC8"/>
    <w:rsid w:val="00BB6D3F"/>
    <w:rsid w:val="00BC18A3"/>
    <w:rsid w:val="00BD0035"/>
    <w:rsid w:val="00BD0EAA"/>
    <w:rsid w:val="00BD1609"/>
    <w:rsid w:val="00BD17F6"/>
    <w:rsid w:val="00BD1DC8"/>
    <w:rsid w:val="00BD260F"/>
    <w:rsid w:val="00BD2954"/>
    <w:rsid w:val="00BD4B3F"/>
    <w:rsid w:val="00BE27C7"/>
    <w:rsid w:val="00BE3029"/>
    <w:rsid w:val="00BF13CB"/>
    <w:rsid w:val="00BF39E2"/>
    <w:rsid w:val="00BF4B1D"/>
    <w:rsid w:val="00C014A0"/>
    <w:rsid w:val="00C020EF"/>
    <w:rsid w:val="00C0243D"/>
    <w:rsid w:val="00C03188"/>
    <w:rsid w:val="00C0396B"/>
    <w:rsid w:val="00C04945"/>
    <w:rsid w:val="00C07E74"/>
    <w:rsid w:val="00C21A8B"/>
    <w:rsid w:val="00C26487"/>
    <w:rsid w:val="00C354DB"/>
    <w:rsid w:val="00C35990"/>
    <w:rsid w:val="00C368A7"/>
    <w:rsid w:val="00C42E68"/>
    <w:rsid w:val="00C42FDC"/>
    <w:rsid w:val="00C5405A"/>
    <w:rsid w:val="00C5527D"/>
    <w:rsid w:val="00C55FAC"/>
    <w:rsid w:val="00C6528E"/>
    <w:rsid w:val="00C6559E"/>
    <w:rsid w:val="00C66B40"/>
    <w:rsid w:val="00C74797"/>
    <w:rsid w:val="00C75EA8"/>
    <w:rsid w:val="00C81484"/>
    <w:rsid w:val="00C84B12"/>
    <w:rsid w:val="00C8540F"/>
    <w:rsid w:val="00C869E1"/>
    <w:rsid w:val="00C86CDC"/>
    <w:rsid w:val="00C87C1F"/>
    <w:rsid w:val="00C900B1"/>
    <w:rsid w:val="00C902C5"/>
    <w:rsid w:val="00C95FDD"/>
    <w:rsid w:val="00C9741E"/>
    <w:rsid w:val="00CA12D1"/>
    <w:rsid w:val="00CA5845"/>
    <w:rsid w:val="00CA78AC"/>
    <w:rsid w:val="00CB0885"/>
    <w:rsid w:val="00CB1E08"/>
    <w:rsid w:val="00CB26E6"/>
    <w:rsid w:val="00CB77C0"/>
    <w:rsid w:val="00CC0A5D"/>
    <w:rsid w:val="00CC49F6"/>
    <w:rsid w:val="00CC4E63"/>
    <w:rsid w:val="00CC5DB7"/>
    <w:rsid w:val="00CC67B0"/>
    <w:rsid w:val="00CC7F11"/>
    <w:rsid w:val="00CD354A"/>
    <w:rsid w:val="00CD6DE6"/>
    <w:rsid w:val="00CE15ED"/>
    <w:rsid w:val="00CE38D3"/>
    <w:rsid w:val="00CE7258"/>
    <w:rsid w:val="00CE7A45"/>
    <w:rsid w:val="00CF0713"/>
    <w:rsid w:val="00CF3174"/>
    <w:rsid w:val="00CF43F2"/>
    <w:rsid w:val="00D01025"/>
    <w:rsid w:val="00D03561"/>
    <w:rsid w:val="00D1065C"/>
    <w:rsid w:val="00D10D4F"/>
    <w:rsid w:val="00D11B3D"/>
    <w:rsid w:val="00D11C17"/>
    <w:rsid w:val="00D13D38"/>
    <w:rsid w:val="00D1522C"/>
    <w:rsid w:val="00D1672C"/>
    <w:rsid w:val="00D24876"/>
    <w:rsid w:val="00D24E6C"/>
    <w:rsid w:val="00D25B49"/>
    <w:rsid w:val="00D26A36"/>
    <w:rsid w:val="00D30A05"/>
    <w:rsid w:val="00D30C0C"/>
    <w:rsid w:val="00D32987"/>
    <w:rsid w:val="00D36528"/>
    <w:rsid w:val="00D44B42"/>
    <w:rsid w:val="00D54493"/>
    <w:rsid w:val="00D62687"/>
    <w:rsid w:val="00D6488D"/>
    <w:rsid w:val="00D6682D"/>
    <w:rsid w:val="00D710BD"/>
    <w:rsid w:val="00D7265A"/>
    <w:rsid w:val="00D7291E"/>
    <w:rsid w:val="00D73AED"/>
    <w:rsid w:val="00D81D92"/>
    <w:rsid w:val="00D83BEE"/>
    <w:rsid w:val="00D85384"/>
    <w:rsid w:val="00D876DC"/>
    <w:rsid w:val="00D9016F"/>
    <w:rsid w:val="00D90810"/>
    <w:rsid w:val="00D90AC5"/>
    <w:rsid w:val="00D95149"/>
    <w:rsid w:val="00D9698F"/>
    <w:rsid w:val="00DA1B86"/>
    <w:rsid w:val="00DA3B25"/>
    <w:rsid w:val="00DA3EA4"/>
    <w:rsid w:val="00DA5C62"/>
    <w:rsid w:val="00DA6920"/>
    <w:rsid w:val="00DB2033"/>
    <w:rsid w:val="00DB565C"/>
    <w:rsid w:val="00DB57DC"/>
    <w:rsid w:val="00DC0ED5"/>
    <w:rsid w:val="00DC2FB2"/>
    <w:rsid w:val="00DC309B"/>
    <w:rsid w:val="00DC40F3"/>
    <w:rsid w:val="00DC6138"/>
    <w:rsid w:val="00DC679F"/>
    <w:rsid w:val="00DC7710"/>
    <w:rsid w:val="00DD1E26"/>
    <w:rsid w:val="00DD52C7"/>
    <w:rsid w:val="00DD606E"/>
    <w:rsid w:val="00DD65CF"/>
    <w:rsid w:val="00DE224D"/>
    <w:rsid w:val="00DE4CB9"/>
    <w:rsid w:val="00DE5EBC"/>
    <w:rsid w:val="00DE7854"/>
    <w:rsid w:val="00DF3494"/>
    <w:rsid w:val="00DF6EA0"/>
    <w:rsid w:val="00DF7206"/>
    <w:rsid w:val="00E0344A"/>
    <w:rsid w:val="00E03D72"/>
    <w:rsid w:val="00E05BC6"/>
    <w:rsid w:val="00E05FE1"/>
    <w:rsid w:val="00E0634B"/>
    <w:rsid w:val="00E0647E"/>
    <w:rsid w:val="00E076A0"/>
    <w:rsid w:val="00E07EA4"/>
    <w:rsid w:val="00E16AA9"/>
    <w:rsid w:val="00E206EF"/>
    <w:rsid w:val="00E20C15"/>
    <w:rsid w:val="00E23524"/>
    <w:rsid w:val="00E24B5C"/>
    <w:rsid w:val="00E306F4"/>
    <w:rsid w:val="00E33B11"/>
    <w:rsid w:val="00E35034"/>
    <w:rsid w:val="00E35636"/>
    <w:rsid w:val="00E4355B"/>
    <w:rsid w:val="00E436CA"/>
    <w:rsid w:val="00E44052"/>
    <w:rsid w:val="00E4412D"/>
    <w:rsid w:val="00E46296"/>
    <w:rsid w:val="00E55F02"/>
    <w:rsid w:val="00E56AA2"/>
    <w:rsid w:val="00E65112"/>
    <w:rsid w:val="00E65ADF"/>
    <w:rsid w:val="00E73379"/>
    <w:rsid w:val="00E760C5"/>
    <w:rsid w:val="00E762F9"/>
    <w:rsid w:val="00E820A9"/>
    <w:rsid w:val="00E82642"/>
    <w:rsid w:val="00E831E6"/>
    <w:rsid w:val="00E8586F"/>
    <w:rsid w:val="00E90B51"/>
    <w:rsid w:val="00E921C3"/>
    <w:rsid w:val="00E949DD"/>
    <w:rsid w:val="00E95379"/>
    <w:rsid w:val="00E95D76"/>
    <w:rsid w:val="00E9678E"/>
    <w:rsid w:val="00EA1E6A"/>
    <w:rsid w:val="00EA2F43"/>
    <w:rsid w:val="00EB3FEF"/>
    <w:rsid w:val="00EC022B"/>
    <w:rsid w:val="00EC0D3C"/>
    <w:rsid w:val="00EC21CA"/>
    <w:rsid w:val="00EC2FAA"/>
    <w:rsid w:val="00EC3C9B"/>
    <w:rsid w:val="00EC3EDE"/>
    <w:rsid w:val="00EC63A5"/>
    <w:rsid w:val="00ED4073"/>
    <w:rsid w:val="00EE4BFC"/>
    <w:rsid w:val="00EE6103"/>
    <w:rsid w:val="00EF058C"/>
    <w:rsid w:val="00EF0F6E"/>
    <w:rsid w:val="00F01476"/>
    <w:rsid w:val="00F032E7"/>
    <w:rsid w:val="00F05F16"/>
    <w:rsid w:val="00F16A36"/>
    <w:rsid w:val="00F2142B"/>
    <w:rsid w:val="00F3158F"/>
    <w:rsid w:val="00F3552B"/>
    <w:rsid w:val="00F3623E"/>
    <w:rsid w:val="00F36A75"/>
    <w:rsid w:val="00F36EEF"/>
    <w:rsid w:val="00F3745F"/>
    <w:rsid w:val="00F3769C"/>
    <w:rsid w:val="00F40EDB"/>
    <w:rsid w:val="00F43207"/>
    <w:rsid w:val="00F46C4F"/>
    <w:rsid w:val="00F550E6"/>
    <w:rsid w:val="00F55F2A"/>
    <w:rsid w:val="00F61E21"/>
    <w:rsid w:val="00F61F9E"/>
    <w:rsid w:val="00F62705"/>
    <w:rsid w:val="00F65555"/>
    <w:rsid w:val="00F6632E"/>
    <w:rsid w:val="00F70C2D"/>
    <w:rsid w:val="00F70C5C"/>
    <w:rsid w:val="00F71CB6"/>
    <w:rsid w:val="00F73DC7"/>
    <w:rsid w:val="00F76131"/>
    <w:rsid w:val="00F76A19"/>
    <w:rsid w:val="00F77EB8"/>
    <w:rsid w:val="00F81561"/>
    <w:rsid w:val="00F82034"/>
    <w:rsid w:val="00F82806"/>
    <w:rsid w:val="00F839F3"/>
    <w:rsid w:val="00F91212"/>
    <w:rsid w:val="00F91501"/>
    <w:rsid w:val="00F96DB4"/>
    <w:rsid w:val="00F9721E"/>
    <w:rsid w:val="00FA17B5"/>
    <w:rsid w:val="00FA250B"/>
    <w:rsid w:val="00FA48FD"/>
    <w:rsid w:val="00FA5351"/>
    <w:rsid w:val="00FA73F5"/>
    <w:rsid w:val="00FA74C9"/>
    <w:rsid w:val="00FB0837"/>
    <w:rsid w:val="00FB2C5C"/>
    <w:rsid w:val="00FB5955"/>
    <w:rsid w:val="00FC1025"/>
    <w:rsid w:val="00FC17B1"/>
    <w:rsid w:val="00FC21F6"/>
    <w:rsid w:val="00FC339E"/>
    <w:rsid w:val="00FC60FD"/>
    <w:rsid w:val="00FC64B9"/>
    <w:rsid w:val="00FC6C06"/>
    <w:rsid w:val="00FD052D"/>
    <w:rsid w:val="00FE463C"/>
    <w:rsid w:val="00FF10D9"/>
    <w:rsid w:val="00FF3CC3"/>
    <w:rsid w:val="00FF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C4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C4A2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252B-FB3F-4622-B780-E2C1571D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807</Words>
  <Characters>16003</Characters>
  <Application>Microsoft Office Word</Application>
  <DocSecurity>0</DocSecurity>
  <Lines>133</Lines>
  <Paragraphs>37</Paragraphs>
  <ScaleCrop>false</ScaleCrop>
  <Company>школа</Company>
  <LinksUpToDate>false</LinksUpToDate>
  <CharactersWithSpaces>1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Карамуллин</cp:lastModifiedBy>
  <cp:revision>3</cp:revision>
  <dcterms:created xsi:type="dcterms:W3CDTF">2010-11-29T15:31:00Z</dcterms:created>
  <dcterms:modified xsi:type="dcterms:W3CDTF">2010-11-29T18:18:00Z</dcterms:modified>
</cp:coreProperties>
</file>